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BF025" wp14:editId="2FA867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0300" cy="1417955"/>
                <wp:effectExtent l="0" t="0" r="0" b="825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89B" w:rsidRPr="004C089B" w:rsidRDefault="004C089B" w:rsidP="004C089B">
                            <w:pPr>
                              <w:pStyle w:val="a3"/>
                              <w:shd w:val="clear" w:color="auto" w:fill="FFFFFF"/>
                              <w:spacing w:after="0"/>
                              <w:ind w:firstLine="851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089B">
                              <w:rPr>
                                <w:rStyle w:val="a4"/>
                                <w:color w:val="FF0000"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 «Дети и ого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489pt;height:111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" filled="f" stroked="f">
                <v:fill o:detectmouseclick="t"/>
                <v:textbox style="mso-fit-shape-to-text:t">
                  <w:txbxContent>
                    <w:p w:rsidR="004C089B" w:rsidRPr="004C089B" w:rsidRDefault="004C089B" w:rsidP="004C089B">
                      <w:pPr>
                        <w:pStyle w:val="a3"/>
                        <w:shd w:val="clear" w:color="auto" w:fill="FFFFFF"/>
                        <w:spacing w:after="0"/>
                        <w:ind w:firstLine="851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089B">
                        <w:rPr>
                          <w:rStyle w:val="a4"/>
                          <w:color w:val="FF0000"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 «Дети и огонь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089B"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жалению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льк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рой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ме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мутно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едставлен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оопасн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войства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едметов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кружающи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жизн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ольшинств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лучае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юд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ах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обен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гибну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сок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емпературы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ым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сыщенно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ядовитым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одуктам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горания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сутству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щитна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сихологическа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акц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ную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зопасность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тора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войствен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м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ольшинств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з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и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нят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ме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м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д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л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рем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б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целеть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аки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лучая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н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ыч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ячу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д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роват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шкафах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кромн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голка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мнат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ытаю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ж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гд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гд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вер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крытые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ыск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дымленн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мещения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р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ыва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легко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z w:val="32"/>
          <w:szCs w:val="32"/>
        </w:rPr>
      </w:pPr>
      <w:r w:rsidRPr="004C089B">
        <w:rPr>
          <w:rStyle w:val="a4"/>
          <w:color w:val="FF0000"/>
          <w:sz w:val="32"/>
          <w:szCs w:val="32"/>
        </w:rPr>
        <w:t>Примерно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каждый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восьмой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пожар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возникае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детской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шалост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гнем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их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н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умелого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н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сторожного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бращения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ним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бот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учению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школьно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зраст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авила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зопаснос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обходим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нестис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ерьезностью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Ес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учи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чина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школьно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зраст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амы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планиру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стоящ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удущ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з-з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зна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лементарн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авил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зопасности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блюден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авил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зопаснос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лж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т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л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аки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ж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язательны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естественным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а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блюден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анитарно-гигиенически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орм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моч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т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язан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е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этом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обходим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я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зъясня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паснос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гр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шалос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ем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авил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едосторожнос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ращени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лектробытовым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гревательным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борами.</w:t>
      </w:r>
      <w:r>
        <w:rPr>
          <w:color w:val="000000"/>
          <w:sz w:val="32"/>
          <w:szCs w:val="32"/>
        </w:rPr>
        <w:t xml:space="preserve"> 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Научи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льзовать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ервичным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редствам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отушения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зв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ную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мощь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лжн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знатель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полня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ск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аду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м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лице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ес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авил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зопасности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Преобладающи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особ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общ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ов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нани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являе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ен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тихов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ссказов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казок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ссматриван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исунков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лакато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отивопожарную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ему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FF0000"/>
          <w:sz w:val="32"/>
          <w:szCs w:val="32"/>
        </w:rPr>
      </w:pPr>
      <w:r w:rsidRPr="004C089B">
        <w:rPr>
          <w:rStyle w:val="a4"/>
          <w:color w:val="FF0000"/>
          <w:sz w:val="32"/>
          <w:szCs w:val="32"/>
        </w:rPr>
        <w:t>В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возраст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четырех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до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ем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ле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дет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часто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в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воих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разнообразных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играх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повторяю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поступк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действия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взрослых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тображаю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их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труд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lastRenderedPageBreak/>
        <w:t>Велик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юбознательнос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Ем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хочется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а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ож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коре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зн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спыт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амому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нечно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ервую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черед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нтересу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ярк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дол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поминающие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явл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едметы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ож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ы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нтересне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я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торы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ств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н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тречае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ажд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шагу?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ам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иркнул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к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онь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горя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ров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ечк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онь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жигае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мнат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в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онь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proofErr w:type="gramStart"/>
      <w:r w:rsidRPr="004C089B">
        <w:rPr>
          <w:color w:val="000000"/>
          <w:sz w:val="32"/>
          <w:szCs w:val="32"/>
        </w:rPr>
        <w:t>Нельз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ы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веренны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м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ок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тавшис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дин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м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шить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игр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робк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ек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хоч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джеч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умаг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грушеч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ечке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пытае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мер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одител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ключи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лектросе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айни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руг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лектронагревательны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бор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строи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стер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торы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н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гда-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идел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ес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ле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.д.</w:t>
      </w:r>
      <w:proofErr w:type="gramEnd"/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Э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дтверждае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нализ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о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ск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шалости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нализ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чин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ссмотренн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о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прашивае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вод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иноват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и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юд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тор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мес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го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б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рят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к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иши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зможнос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льзовать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м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ас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евращают</w:t>
      </w:r>
      <w:r>
        <w:rPr>
          <w:color w:val="000000"/>
          <w:sz w:val="32"/>
          <w:szCs w:val="32"/>
        </w:rPr>
        <w:t xml:space="preserve"> </w:t>
      </w:r>
      <w:proofErr w:type="gramStart"/>
      <w:r w:rsidRPr="004C089B">
        <w:rPr>
          <w:color w:val="000000"/>
          <w:sz w:val="32"/>
          <w:szCs w:val="32"/>
        </w:rPr>
        <w:t>их</w:t>
      </w:r>
      <w:proofErr w:type="gramEnd"/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едм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гр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звлечений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м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ходилос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идеть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а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ец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ать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тремяс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звлеч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ем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игр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ечным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робкам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мест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и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кладыв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з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дельн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е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зличн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фигурк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влек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е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ниман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шуму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торы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здае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тряхивани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робк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ча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чит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мощ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ек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ногд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ставля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туши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лам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жжен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ки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т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аи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ольшо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ло: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вык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кам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ося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х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щут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гд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м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йдя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страив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гры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пасн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л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жизни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a4"/>
          <w:color w:val="FF0000"/>
          <w:sz w:val="32"/>
          <w:szCs w:val="32"/>
        </w:rPr>
      </w:pPr>
      <w:r w:rsidRPr="004C089B">
        <w:rPr>
          <w:rStyle w:val="a4"/>
          <w:color w:val="FF0000"/>
          <w:sz w:val="32"/>
          <w:szCs w:val="32"/>
        </w:rPr>
        <w:t>Пока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ребенок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н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подрастет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пички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вечи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зажигалки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электрически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чайники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утюг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т.д.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ледуе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убирать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в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таки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места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ткуда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н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н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може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достать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их.</w:t>
      </w:r>
      <w:r>
        <w:rPr>
          <w:rStyle w:val="a4"/>
          <w:color w:val="FF0000"/>
          <w:sz w:val="32"/>
          <w:szCs w:val="32"/>
        </w:rPr>
        <w:t xml:space="preserve"> 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Прич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ят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уж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ак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б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зникл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дозрение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званн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едмет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мышлен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крываю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го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нач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юбопытств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ож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я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ер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д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претом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Особенно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ниман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леду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рати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допустимос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тавл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ечн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робо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естах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ступн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л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ож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мел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тверждать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ес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деж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ята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к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75%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о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шалос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общ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ыло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Установлено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чен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ас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оявля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нтере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ю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мен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гд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гд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ходя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акого-либ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руго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нятия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гд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нтересую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грам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гд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алыша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едоставле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лна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вобод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гр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нимать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годно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lastRenderedPageBreak/>
        <w:t>Особен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пас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тавля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дни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крыт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мещениях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луча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н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огу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амостоятель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й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з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горяще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мещ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ружу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каз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мощ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ыва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труднитель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р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аж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возмож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з-з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го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зд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ступи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игнал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раз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ы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нят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ер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ушению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я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Кром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го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асаяс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ым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ыч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ячу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шкафах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д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роватям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толам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гла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мнат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нима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грозящ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пасност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н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ащ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е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таю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м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ытаю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аж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беж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лицу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ыск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ж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становк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звывшего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сок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емператур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ильн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дымлени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дач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легкая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чина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4-7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етне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зраст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обходим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спитыв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вык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торожно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ращ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ем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ссказыва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у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чем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льз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гр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ем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уж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тремить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му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б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н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ознал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к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грушк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он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бав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б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ложилос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печатлен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е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а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яжел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дстви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юдей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сед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леду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хорош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дготовить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овес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е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оступ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л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форме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а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а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нач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ссказ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ож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зв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желатель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акци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оборот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збуди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нтере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ю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звестно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аленьк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начитель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легч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глубж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сваив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нания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обрет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н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вык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ес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ъясн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о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провождаю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казом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a4"/>
          <w:color w:val="FF0000"/>
          <w:sz w:val="32"/>
          <w:szCs w:val="32"/>
        </w:rPr>
      </w:pPr>
      <w:r w:rsidRPr="004C089B">
        <w:rPr>
          <w:rStyle w:val="a4"/>
          <w:color w:val="FF0000"/>
          <w:sz w:val="32"/>
          <w:szCs w:val="32"/>
        </w:rPr>
        <w:t>Немаловажно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значени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для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воспитания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навыков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строжного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бращения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гнем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имеет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воспитани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у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детей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начиная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раннего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возраста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любв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к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порядку,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бережливост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и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труду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2"/>
          <w:szCs w:val="32"/>
        </w:rPr>
      </w:pPr>
      <w:r w:rsidRPr="004C089B">
        <w:rPr>
          <w:color w:val="000000"/>
          <w:sz w:val="32"/>
          <w:szCs w:val="32"/>
        </w:rPr>
        <w:t>Поступк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йств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акж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ме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ольшо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оспитательно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начение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ильне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е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йству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лов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равоучения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мер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тц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матери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ж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то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факт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егд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ам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торожн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я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грать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им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казывае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звестно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лиян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оборот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ес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сутстви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бенк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рос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гд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годн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потушенны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апирос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пички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льзуют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л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вещ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жжен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умагой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азжига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ров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ечк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менени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ероси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л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нзина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т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еминуем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уду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том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драж</w:t>
      </w:r>
      <w:bookmarkStart w:id="0" w:name="_GoBack"/>
      <w:bookmarkEnd w:id="0"/>
      <w:r w:rsidRPr="004C089B">
        <w:rPr>
          <w:color w:val="000000"/>
          <w:sz w:val="32"/>
          <w:szCs w:val="32"/>
        </w:rPr>
        <w:t>ать.</w:t>
      </w:r>
    </w:p>
    <w:p w:rsidR="004C089B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a4"/>
          <w:color w:val="FF0000"/>
          <w:sz w:val="32"/>
          <w:szCs w:val="32"/>
        </w:rPr>
      </w:pPr>
      <w:r w:rsidRPr="004C089B">
        <w:rPr>
          <w:rStyle w:val="a4"/>
          <w:color w:val="FF0000"/>
          <w:sz w:val="32"/>
          <w:szCs w:val="32"/>
        </w:rPr>
        <w:t>Любые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игры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с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огнем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должны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немедленно</w:t>
      </w:r>
      <w:r>
        <w:rPr>
          <w:rStyle w:val="a4"/>
          <w:color w:val="FF0000"/>
          <w:sz w:val="32"/>
          <w:szCs w:val="32"/>
        </w:rPr>
        <w:t xml:space="preserve"> </w:t>
      </w:r>
      <w:r w:rsidRPr="004C089B">
        <w:rPr>
          <w:rStyle w:val="a4"/>
          <w:color w:val="FF0000"/>
          <w:sz w:val="32"/>
          <w:szCs w:val="32"/>
        </w:rPr>
        <w:t>пресекаться.</w:t>
      </w:r>
      <w:r>
        <w:rPr>
          <w:rStyle w:val="a4"/>
          <w:color w:val="FF0000"/>
          <w:sz w:val="32"/>
          <w:szCs w:val="32"/>
        </w:rPr>
        <w:t xml:space="preserve"> </w:t>
      </w:r>
    </w:p>
    <w:p w:rsidR="00B04301" w:rsidRPr="004C089B" w:rsidRDefault="004C089B" w:rsidP="004C089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4C089B">
        <w:rPr>
          <w:color w:val="000000"/>
          <w:sz w:val="32"/>
          <w:szCs w:val="32"/>
        </w:rPr>
        <w:t>Привити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я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выко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сторожно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бращ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гн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зусловног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ыполн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авил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жарн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безопаснос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ставляю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одн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з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торон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решени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то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задачи.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овседневн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стойчиво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контроле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тороны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зрослых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эт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выки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ременем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ерейдут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детей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привычку,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сохраняться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на</w:t>
      </w:r>
      <w:r>
        <w:rPr>
          <w:color w:val="000000"/>
          <w:sz w:val="32"/>
          <w:szCs w:val="32"/>
        </w:rPr>
        <w:t xml:space="preserve"> </w:t>
      </w:r>
      <w:r w:rsidRPr="004C089B">
        <w:rPr>
          <w:color w:val="000000"/>
          <w:sz w:val="32"/>
          <w:szCs w:val="32"/>
        </w:rPr>
        <w:t>всю</w:t>
      </w:r>
      <w:r>
        <w:rPr>
          <w:color w:val="000000"/>
          <w:sz w:val="32"/>
          <w:szCs w:val="32"/>
        </w:rPr>
        <w:t xml:space="preserve"> жизнь</w:t>
      </w:r>
    </w:p>
    <w:sectPr w:rsidR="00B04301" w:rsidRPr="004C089B" w:rsidSect="004C089B">
      <w:pgSz w:w="11906" w:h="16838"/>
      <w:pgMar w:top="1134" w:right="850" w:bottom="709" w:left="85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9B"/>
    <w:rsid w:val="004C089B"/>
    <w:rsid w:val="00B0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089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C089B"/>
    <w:rPr>
      <w:b/>
      <w:bCs/>
    </w:rPr>
  </w:style>
  <w:style w:type="character" w:customStyle="1" w:styleId="apple-converted-space">
    <w:name w:val="apple-converted-space"/>
    <w:basedOn w:val="a0"/>
    <w:rsid w:val="004C089B"/>
  </w:style>
  <w:style w:type="paragraph" w:styleId="a5">
    <w:name w:val="Balloon Text"/>
    <w:basedOn w:val="a"/>
    <w:link w:val="a6"/>
    <w:uiPriority w:val="99"/>
    <w:semiHidden/>
    <w:unhideWhenUsed/>
    <w:rsid w:val="004C0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8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089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C089B"/>
    <w:rPr>
      <w:b/>
      <w:bCs/>
    </w:rPr>
  </w:style>
  <w:style w:type="character" w:customStyle="1" w:styleId="apple-converted-space">
    <w:name w:val="apple-converted-space"/>
    <w:basedOn w:val="a0"/>
    <w:rsid w:val="004C089B"/>
  </w:style>
  <w:style w:type="paragraph" w:styleId="a5">
    <w:name w:val="Balloon Text"/>
    <w:basedOn w:val="a"/>
    <w:link w:val="a6"/>
    <w:uiPriority w:val="99"/>
    <w:semiHidden/>
    <w:unhideWhenUsed/>
    <w:rsid w:val="004C0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8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4DAD-C7B7-4BCF-A746-0065751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ya</dc:creator>
  <cp:lastModifiedBy>Kasya</cp:lastModifiedBy>
  <cp:revision>1</cp:revision>
  <dcterms:created xsi:type="dcterms:W3CDTF">2018-06-18T16:37:00Z</dcterms:created>
  <dcterms:modified xsi:type="dcterms:W3CDTF">2018-06-18T16:47:00Z</dcterms:modified>
</cp:coreProperties>
</file>